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Default="008F08DE" w:rsidP="00A13737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E32150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8</w:t>
                            </w:r>
                            <w:r w:rsidR="00E73D3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7E6E2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АВГУ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E32150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8</w:t>
                      </w:r>
                      <w:r w:rsidR="00E73D3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7E6E25">
                        <w:rPr>
                          <w:rFonts w:ascii="Arial" w:hAnsi="Arial" w:cs="Arial"/>
                          <w:color w:val="FFFFFF" w:themeColor="background1"/>
                        </w:rPr>
                        <w:t>АВГУСТ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:rsidR="009E7412" w:rsidRPr="009E7412" w:rsidRDefault="00E32150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E32150">
        <w:rPr>
          <w:rFonts w:ascii="Calibri" w:hAnsi="Calibri" w:cs="Calibri"/>
          <w:b/>
          <w:bCs/>
          <w:sz w:val="20"/>
          <w:szCs w:val="20"/>
        </w:rPr>
        <w:t>Покупателей и арендаторов публичной недвижимости планируют защитить от переплат</w:t>
      </w:r>
    </w:p>
    <w:p w:rsidR="00E32150" w:rsidRPr="00E32150" w:rsidRDefault="00E32150" w:rsidP="00E321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32150">
        <w:rPr>
          <w:rFonts w:ascii="Calibri" w:hAnsi="Calibri" w:cs="Calibri"/>
          <w:sz w:val="20"/>
          <w:szCs w:val="20"/>
        </w:rPr>
        <w:t>Если цену государственной или муниципальной недвижимости либо плат</w:t>
      </w:r>
      <w:r w:rsidR="00CB695C">
        <w:rPr>
          <w:rFonts w:ascii="Calibri" w:hAnsi="Calibri" w:cs="Calibri"/>
          <w:sz w:val="20"/>
          <w:szCs w:val="20"/>
        </w:rPr>
        <w:t>у за ее аренду</w:t>
      </w:r>
      <w:r w:rsidRPr="00E32150">
        <w:rPr>
          <w:rFonts w:ascii="Calibri" w:hAnsi="Calibri" w:cs="Calibri"/>
          <w:sz w:val="20"/>
          <w:szCs w:val="20"/>
        </w:rPr>
        <w:t xml:space="preserve"> определяют по кадастровой стоимости, будут применять ее величину на дату подачи заявления. Речь идет о документе с просьбой продать объект или предоставить его в аренду. Проект внесли в Госдуму.</w:t>
      </w:r>
    </w:p>
    <w:p w:rsidR="00E32150" w:rsidRPr="00E32150" w:rsidRDefault="00E32150" w:rsidP="00E321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32150">
        <w:rPr>
          <w:rFonts w:ascii="Calibri" w:hAnsi="Calibri" w:cs="Calibri"/>
          <w:sz w:val="20"/>
          <w:szCs w:val="20"/>
        </w:rPr>
        <w:t xml:space="preserve">Исключение из правила </w:t>
      </w:r>
      <w:r w:rsidR="00BF4E51">
        <w:rPr>
          <w:rFonts w:ascii="Calibri" w:hAnsi="Calibri" w:cs="Calibri"/>
          <w:sz w:val="20"/>
          <w:szCs w:val="20"/>
        </w:rPr>
        <w:t>–</w:t>
      </w:r>
      <w:r w:rsidRPr="00E32150">
        <w:rPr>
          <w:rFonts w:ascii="Calibri" w:hAnsi="Calibri" w:cs="Calibri"/>
          <w:sz w:val="20"/>
          <w:szCs w:val="20"/>
        </w:rPr>
        <w:t xml:space="preserve"> ситуация, когда после подачи заявления кадастровая стоимость по данным ЕГРН </w:t>
      </w:r>
      <w:r w:rsidR="00CB695C">
        <w:rPr>
          <w:rFonts w:ascii="Calibri" w:hAnsi="Calibri" w:cs="Calibri"/>
          <w:sz w:val="20"/>
          <w:szCs w:val="20"/>
        </w:rPr>
        <w:t>уменьшилась</w:t>
      </w:r>
      <w:r w:rsidRPr="00E32150">
        <w:rPr>
          <w:rFonts w:ascii="Calibri" w:hAnsi="Calibri" w:cs="Calibri"/>
          <w:sz w:val="20"/>
          <w:szCs w:val="20"/>
        </w:rPr>
        <w:t xml:space="preserve">. В этом случае </w:t>
      </w:r>
      <w:r w:rsidR="00CB695C">
        <w:rPr>
          <w:rFonts w:ascii="Calibri" w:hAnsi="Calibri" w:cs="Calibri"/>
          <w:sz w:val="20"/>
          <w:szCs w:val="20"/>
        </w:rPr>
        <w:t>будут</w:t>
      </w:r>
      <w:r w:rsidRPr="00E32150">
        <w:rPr>
          <w:rFonts w:ascii="Calibri" w:hAnsi="Calibri" w:cs="Calibri"/>
          <w:sz w:val="20"/>
          <w:szCs w:val="20"/>
        </w:rPr>
        <w:t xml:space="preserve"> учитывать ее значение на день заключения договора </w:t>
      </w:r>
      <w:r w:rsidR="00CB695C" w:rsidRPr="00E32150">
        <w:rPr>
          <w:rFonts w:ascii="Calibri" w:hAnsi="Calibri" w:cs="Calibri"/>
          <w:sz w:val="20"/>
          <w:szCs w:val="20"/>
        </w:rPr>
        <w:t>купли-продажи</w:t>
      </w:r>
      <w:r w:rsidR="00CB695C" w:rsidRPr="00E32150">
        <w:rPr>
          <w:rFonts w:ascii="Calibri" w:hAnsi="Calibri" w:cs="Calibri"/>
          <w:sz w:val="20"/>
          <w:szCs w:val="20"/>
        </w:rPr>
        <w:t xml:space="preserve"> </w:t>
      </w:r>
      <w:r w:rsidR="00CB695C">
        <w:rPr>
          <w:rFonts w:ascii="Calibri" w:hAnsi="Calibri" w:cs="Calibri"/>
          <w:sz w:val="20"/>
          <w:szCs w:val="20"/>
        </w:rPr>
        <w:t xml:space="preserve">или договора </w:t>
      </w:r>
      <w:r w:rsidRPr="00E32150">
        <w:rPr>
          <w:rFonts w:ascii="Calibri" w:hAnsi="Calibri" w:cs="Calibri"/>
          <w:sz w:val="20"/>
          <w:szCs w:val="20"/>
        </w:rPr>
        <w:t>аренды.</w:t>
      </w:r>
    </w:p>
    <w:p w:rsidR="00E32150" w:rsidRPr="00E32150" w:rsidRDefault="00E32150" w:rsidP="00E321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32150">
        <w:rPr>
          <w:rFonts w:ascii="Calibri" w:hAnsi="Calibri" w:cs="Calibri"/>
          <w:sz w:val="20"/>
          <w:szCs w:val="20"/>
        </w:rPr>
        <w:t>Вероятно, новшества заработают через 10 дней после д</w:t>
      </w:r>
      <w:r w:rsidR="00CB695C">
        <w:rPr>
          <w:rFonts w:ascii="Calibri" w:hAnsi="Calibri" w:cs="Calibri"/>
          <w:sz w:val="20"/>
          <w:szCs w:val="20"/>
        </w:rPr>
        <w:t>ня</w:t>
      </w:r>
      <w:r w:rsidRPr="00E32150">
        <w:rPr>
          <w:rFonts w:ascii="Calibri" w:hAnsi="Calibri" w:cs="Calibri"/>
          <w:sz w:val="20"/>
          <w:szCs w:val="20"/>
        </w:rPr>
        <w:t xml:space="preserve"> их опубликования в виде федерального закона.</w:t>
      </w:r>
    </w:p>
    <w:p w:rsidR="00E32150" w:rsidRPr="00E32150" w:rsidRDefault="00E32150" w:rsidP="00E321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32150">
        <w:rPr>
          <w:rFonts w:ascii="Calibri" w:hAnsi="Calibri" w:cs="Calibri"/>
          <w:sz w:val="20"/>
          <w:szCs w:val="20"/>
        </w:rPr>
        <w:t>Сейчас по общему правилу сведения о кадастровой стоимости при</w:t>
      </w:r>
      <w:r w:rsidR="00CB695C">
        <w:rPr>
          <w:rFonts w:ascii="Calibri" w:hAnsi="Calibri" w:cs="Calibri"/>
          <w:sz w:val="20"/>
          <w:szCs w:val="20"/>
        </w:rPr>
        <w:t xml:space="preserve">меняют с 1 января года, </w:t>
      </w:r>
      <w:r w:rsidRPr="00E32150">
        <w:rPr>
          <w:rFonts w:ascii="Calibri" w:hAnsi="Calibri" w:cs="Calibri"/>
          <w:sz w:val="20"/>
          <w:szCs w:val="20"/>
        </w:rPr>
        <w:t>следу</w:t>
      </w:r>
      <w:r w:rsidR="00CB695C">
        <w:rPr>
          <w:rFonts w:ascii="Calibri" w:hAnsi="Calibri" w:cs="Calibri"/>
          <w:sz w:val="20"/>
          <w:szCs w:val="20"/>
        </w:rPr>
        <w:t>ющего</w:t>
      </w:r>
      <w:r w:rsidRPr="00E32150">
        <w:rPr>
          <w:rFonts w:ascii="Calibri" w:hAnsi="Calibri" w:cs="Calibri"/>
          <w:sz w:val="20"/>
          <w:szCs w:val="20"/>
        </w:rPr>
        <w:t xml:space="preserve"> за годом, </w:t>
      </w:r>
      <w:r w:rsidR="00CB695C">
        <w:rPr>
          <w:rFonts w:ascii="Calibri" w:hAnsi="Calibri" w:cs="Calibri"/>
          <w:sz w:val="20"/>
          <w:szCs w:val="20"/>
        </w:rPr>
        <w:t>в котором</w:t>
      </w:r>
      <w:r w:rsidRPr="00E32150">
        <w:rPr>
          <w:rFonts w:ascii="Calibri" w:hAnsi="Calibri" w:cs="Calibri"/>
          <w:sz w:val="20"/>
          <w:szCs w:val="20"/>
        </w:rPr>
        <w:t xml:space="preserve"> вступил в силу акт о результатах ее определения.</w:t>
      </w:r>
    </w:p>
    <w:p w:rsidR="00E73D34" w:rsidRPr="00E73D34" w:rsidRDefault="00E32150" w:rsidP="00E321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32150">
        <w:rPr>
          <w:rFonts w:ascii="Calibri" w:hAnsi="Calibri" w:cs="Calibri"/>
          <w:sz w:val="20"/>
          <w:szCs w:val="20"/>
        </w:rPr>
        <w:t>Напомним</w:t>
      </w:r>
      <w:r w:rsidR="00176A2A">
        <w:rPr>
          <w:rFonts w:ascii="Calibri" w:hAnsi="Calibri" w:cs="Calibri"/>
          <w:sz w:val="20"/>
          <w:szCs w:val="20"/>
        </w:rPr>
        <w:t>:</w:t>
      </w:r>
      <w:r w:rsidRPr="00E32150">
        <w:rPr>
          <w:rFonts w:ascii="Calibri" w:hAnsi="Calibri" w:cs="Calibri"/>
          <w:sz w:val="20"/>
          <w:szCs w:val="20"/>
        </w:rPr>
        <w:t xml:space="preserve"> в 2022 году регионы должны провести кадастровую оценку земли, а в 2023 году </w:t>
      </w:r>
      <w:r w:rsidR="00176A2A">
        <w:rPr>
          <w:rFonts w:ascii="Calibri" w:hAnsi="Calibri" w:cs="Calibri"/>
          <w:sz w:val="20"/>
          <w:szCs w:val="20"/>
        </w:rPr>
        <w:t>–</w:t>
      </w:r>
      <w:r w:rsidRPr="00E32150">
        <w:rPr>
          <w:rFonts w:ascii="Calibri" w:hAnsi="Calibri" w:cs="Calibri"/>
          <w:sz w:val="20"/>
          <w:szCs w:val="20"/>
        </w:rPr>
        <w:t xml:space="preserve"> </w:t>
      </w:r>
      <w:r w:rsidR="00176A2A" w:rsidRPr="00E32150">
        <w:rPr>
          <w:rFonts w:ascii="Calibri" w:hAnsi="Calibri" w:cs="Calibri"/>
          <w:sz w:val="20"/>
          <w:szCs w:val="20"/>
        </w:rPr>
        <w:t xml:space="preserve">кадастровую оценку </w:t>
      </w:r>
      <w:r w:rsidRPr="00E32150">
        <w:rPr>
          <w:rFonts w:ascii="Calibri" w:hAnsi="Calibri" w:cs="Calibri"/>
          <w:sz w:val="20"/>
          <w:szCs w:val="20"/>
        </w:rPr>
        <w:t>зданий, помещений, сооружений, недостроя и машино-мест.</w:t>
      </w:r>
    </w:p>
    <w:p w:rsidR="009E7412" w:rsidRPr="009E7412" w:rsidRDefault="00E32150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E32150">
        <w:rPr>
          <w:rFonts w:ascii="Calibri" w:hAnsi="Calibri" w:cs="Calibri"/>
          <w:i/>
          <w:iCs/>
          <w:sz w:val="20"/>
          <w:szCs w:val="20"/>
          <w:u w:val="single"/>
        </w:rPr>
        <w:t>Проект Федерального закона N 175071-8</w:t>
      </w:r>
      <w:r w:rsidR="00E86F93" w:rsidRPr="00E86F93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E7412" w:rsidRPr="008F599B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9E7412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9E7412" w:rsidRPr="0081446C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9E7412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9E7412" w:rsidRPr="0081446C">
        <w:rPr>
          <w:rFonts w:cstheme="minorHAnsi"/>
          <w:i/>
          <w:iCs/>
          <w:sz w:val="20"/>
          <w:szCs w:val="20"/>
        </w:rPr>
        <w:t>)</w:t>
      </w:r>
    </w:p>
    <w:p w:rsidR="009E7412" w:rsidRPr="009E7412" w:rsidRDefault="00E32150" w:rsidP="00A13737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Проекты правовых актов</w:t>
      </w:r>
    </w:p>
    <w:p w:rsidR="00101A11" w:rsidRDefault="00E32150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E32150">
        <w:rPr>
          <w:rFonts w:ascii="Calibri" w:hAnsi="Calibri" w:cs="Calibri"/>
          <w:b/>
          <w:bCs/>
          <w:sz w:val="20"/>
          <w:szCs w:val="20"/>
        </w:rPr>
        <w:t>Банкам и МФО рекомендуют сообщать заемщикам-потребителям о последствиях возврата списанных соц</w:t>
      </w:r>
      <w:r>
        <w:rPr>
          <w:rFonts w:ascii="Calibri" w:hAnsi="Calibri" w:cs="Calibri"/>
          <w:b/>
          <w:bCs/>
          <w:sz w:val="20"/>
          <w:szCs w:val="20"/>
        </w:rPr>
        <w:t xml:space="preserve">иальных </w:t>
      </w:r>
      <w:r w:rsidRPr="00E32150">
        <w:rPr>
          <w:rFonts w:ascii="Calibri" w:hAnsi="Calibri" w:cs="Calibri"/>
          <w:b/>
          <w:bCs/>
          <w:sz w:val="20"/>
          <w:szCs w:val="20"/>
        </w:rPr>
        <w:t>выплат</w:t>
      </w:r>
    </w:p>
    <w:p w:rsidR="00E32150" w:rsidRPr="00E32150" w:rsidRDefault="00E32150" w:rsidP="00E321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32150">
        <w:rPr>
          <w:rFonts w:ascii="Calibri" w:hAnsi="Calibri" w:cs="Calibri"/>
          <w:sz w:val="20"/>
          <w:szCs w:val="20"/>
        </w:rPr>
        <w:t>ЦБ РФ дал советы банкам, МФО и другим фин</w:t>
      </w:r>
      <w:r>
        <w:rPr>
          <w:rFonts w:ascii="Calibri" w:hAnsi="Calibri" w:cs="Calibri"/>
          <w:sz w:val="20"/>
          <w:szCs w:val="20"/>
        </w:rPr>
        <w:t xml:space="preserve">ансовым </w:t>
      </w:r>
      <w:r w:rsidRPr="00E32150">
        <w:rPr>
          <w:rFonts w:ascii="Calibri" w:hAnsi="Calibri" w:cs="Calibri"/>
          <w:sz w:val="20"/>
          <w:szCs w:val="20"/>
        </w:rPr>
        <w:t>компаниям на случай, когда гражданин вовремя подает заявление с требованием вернуть периодические соц</w:t>
      </w:r>
      <w:r>
        <w:rPr>
          <w:rFonts w:ascii="Calibri" w:hAnsi="Calibri" w:cs="Calibri"/>
          <w:sz w:val="20"/>
          <w:szCs w:val="20"/>
        </w:rPr>
        <w:t xml:space="preserve">иальные </w:t>
      </w:r>
      <w:r w:rsidRPr="00E32150">
        <w:rPr>
          <w:rFonts w:ascii="Calibri" w:hAnsi="Calibri" w:cs="Calibri"/>
          <w:sz w:val="20"/>
          <w:szCs w:val="20"/>
        </w:rPr>
        <w:t xml:space="preserve">выплаты. Речь идет о деньгах, которые банк физлица по его распоряжению или предварительному акцепту </w:t>
      </w:r>
      <w:r w:rsidR="00176A2A" w:rsidRPr="00E32150">
        <w:rPr>
          <w:rFonts w:ascii="Calibri" w:hAnsi="Calibri" w:cs="Calibri"/>
          <w:sz w:val="20"/>
          <w:szCs w:val="20"/>
        </w:rPr>
        <w:t>направил</w:t>
      </w:r>
      <w:r w:rsidR="00176A2A" w:rsidRPr="00E32150">
        <w:rPr>
          <w:rFonts w:ascii="Calibri" w:hAnsi="Calibri" w:cs="Calibri"/>
          <w:sz w:val="20"/>
          <w:szCs w:val="20"/>
        </w:rPr>
        <w:t xml:space="preserve"> </w:t>
      </w:r>
      <w:r w:rsidRPr="00E32150">
        <w:rPr>
          <w:rFonts w:ascii="Calibri" w:hAnsi="Calibri" w:cs="Calibri"/>
          <w:sz w:val="20"/>
          <w:szCs w:val="20"/>
        </w:rPr>
        <w:t>на погашение потреб</w:t>
      </w:r>
      <w:r>
        <w:rPr>
          <w:rFonts w:ascii="Calibri" w:hAnsi="Calibri" w:cs="Calibri"/>
          <w:sz w:val="20"/>
          <w:szCs w:val="20"/>
        </w:rPr>
        <w:t xml:space="preserve">ительского </w:t>
      </w:r>
      <w:r w:rsidRPr="00E32150">
        <w:rPr>
          <w:rFonts w:ascii="Calibri" w:hAnsi="Calibri" w:cs="Calibri"/>
          <w:sz w:val="20"/>
          <w:szCs w:val="20"/>
        </w:rPr>
        <w:t>кредита либо займа.</w:t>
      </w:r>
    </w:p>
    <w:p w:rsidR="00E32150" w:rsidRPr="00E32150" w:rsidRDefault="00E32150" w:rsidP="00E321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32150">
        <w:rPr>
          <w:rFonts w:ascii="Calibri" w:hAnsi="Calibri" w:cs="Calibri"/>
          <w:sz w:val="20"/>
          <w:szCs w:val="20"/>
        </w:rPr>
        <w:t>Регулятор рекомендует кредиторам при таком обращении должника предварительно уведомить его о следующем:</w:t>
      </w:r>
    </w:p>
    <w:p w:rsidR="00E32150" w:rsidRPr="00E32150" w:rsidRDefault="00E32150" w:rsidP="00E321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32150">
        <w:rPr>
          <w:rFonts w:ascii="Calibri" w:hAnsi="Calibri" w:cs="Calibri"/>
          <w:sz w:val="20"/>
          <w:szCs w:val="20"/>
        </w:rPr>
        <w:t>- текущий долг увеличат на сумму возврата;</w:t>
      </w:r>
    </w:p>
    <w:p w:rsidR="00E32150" w:rsidRPr="00E32150" w:rsidRDefault="00E32150" w:rsidP="00E321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32150">
        <w:rPr>
          <w:rFonts w:ascii="Calibri" w:hAnsi="Calibri" w:cs="Calibri"/>
          <w:sz w:val="20"/>
          <w:szCs w:val="20"/>
        </w:rPr>
        <w:t>- заемщик обязан перечислить кредитору эту сумму и проценты, которые успеют начислить</w:t>
      </w:r>
      <w:r w:rsidR="00176A2A" w:rsidRPr="00176A2A">
        <w:rPr>
          <w:rFonts w:ascii="Calibri" w:hAnsi="Calibri" w:cs="Calibri"/>
          <w:sz w:val="20"/>
          <w:szCs w:val="20"/>
        </w:rPr>
        <w:t xml:space="preserve"> </w:t>
      </w:r>
      <w:r w:rsidR="00176A2A" w:rsidRPr="00E32150">
        <w:rPr>
          <w:rFonts w:ascii="Calibri" w:hAnsi="Calibri" w:cs="Calibri"/>
          <w:sz w:val="20"/>
          <w:szCs w:val="20"/>
        </w:rPr>
        <w:t>на нее</w:t>
      </w:r>
      <w:r w:rsidRPr="00E32150">
        <w:rPr>
          <w:rFonts w:ascii="Calibri" w:hAnsi="Calibri" w:cs="Calibri"/>
          <w:sz w:val="20"/>
          <w:szCs w:val="20"/>
        </w:rPr>
        <w:t>, не позже 7 календарных дней с даты возврата. В это время на долг в размере выплат и процентов на них нельзя начислять неустойку (штраф, пени);</w:t>
      </w:r>
    </w:p>
    <w:p w:rsidR="00E32150" w:rsidRPr="00E32150" w:rsidRDefault="00E32150" w:rsidP="00E321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32150">
        <w:rPr>
          <w:rFonts w:ascii="Calibri" w:hAnsi="Calibri" w:cs="Calibri"/>
          <w:sz w:val="20"/>
          <w:szCs w:val="20"/>
        </w:rPr>
        <w:t>- если гражданин не выполнит обязанность, долг в размере выплат и процентов признают просроченным.</w:t>
      </w:r>
    </w:p>
    <w:p w:rsidR="00E32150" w:rsidRDefault="00176A2A" w:rsidP="00E321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</w:t>
      </w:r>
      <w:r w:rsidR="00E32150" w:rsidRPr="00E32150">
        <w:rPr>
          <w:rFonts w:ascii="Calibri" w:hAnsi="Calibri" w:cs="Calibri"/>
          <w:sz w:val="20"/>
          <w:szCs w:val="20"/>
        </w:rPr>
        <w:t xml:space="preserve">ри возврате средств </w:t>
      </w:r>
      <w:r>
        <w:rPr>
          <w:rFonts w:ascii="Calibri" w:hAnsi="Calibri" w:cs="Calibri"/>
          <w:sz w:val="20"/>
          <w:szCs w:val="20"/>
        </w:rPr>
        <w:t>к</w:t>
      </w:r>
      <w:r w:rsidRPr="00E32150">
        <w:rPr>
          <w:rFonts w:ascii="Calibri" w:hAnsi="Calibri" w:cs="Calibri"/>
          <w:sz w:val="20"/>
          <w:szCs w:val="20"/>
        </w:rPr>
        <w:t>редитору</w:t>
      </w:r>
      <w:r w:rsidRPr="00E3215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следует </w:t>
      </w:r>
      <w:r w:rsidR="00E32150" w:rsidRPr="00E32150">
        <w:rPr>
          <w:rFonts w:ascii="Calibri" w:hAnsi="Calibri" w:cs="Calibri"/>
          <w:sz w:val="20"/>
          <w:szCs w:val="20"/>
        </w:rPr>
        <w:t>напомнить потребителю об обязанност</w:t>
      </w:r>
      <w:r>
        <w:rPr>
          <w:rFonts w:ascii="Calibri" w:hAnsi="Calibri" w:cs="Calibri"/>
          <w:sz w:val="20"/>
          <w:szCs w:val="20"/>
        </w:rPr>
        <w:t>и</w:t>
      </w:r>
      <w:r w:rsidR="00E32150" w:rsidRPr="00E32150">
        <w:rPr>
          <w:rFonts w:ascii="Calibri" w:hAnsi="Calibri" w:cs="Calibri"/>
          <w:sz w:val="20"/>
          <w:szCs w:val="20"/>
        </w:rPr>
        <w:t xml:space="preserve"> и последстви</w:t>
      </w:r>
      <w:r>
        <w:rPr>
          <w:rFonts w:ascii="Calibri" w:hAnsi="Calibri" w:cs="Calibri"/>
          <w:sz w:val="20"/>
          <w:szCs w:val="20"/>
        </w:rPr>
        <w:t>и ее неисполнения</w:t>
      </w:r>
      <w:r w:rsidR="00E32150" w:rsidRPr="00E32150">
        <w:rPr>
          <w:rFonts w:ascii="Calibri" w:hAnsi="Calibri" w:cs="Calibri"/>
          <w:sz w:val="20"/>
          <w:szCs w:val="20"/>
        </w:rPr>
        <w:t>.</w:t>
      </w:r>
    </w:p>
    <w:p w:rsidR="00A0107B" w:rsidRPr="00A0107B" w:rsidRDefault="00E32150" w:rsidP="00E321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E32150">
        <w:rPr>
          <w:rFonts w:ascii="Calibri" w:hAnsi="Calibri" w:cs="Calibri"/>
          <w:i/>
          <w:iCs/>
          <w:sz w:val="20"/>
          <w:szCs w:val="20"/>
          <w:u w:val="single"/>
        </w:rPr>
        <w:t>Информационное письмо Банка России от 25.07.2022 N ИН-010-59/96</w:t>
      </w:r>
      <w:r w:rsidRPr="00E3215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0107B" w:rsidRPr="008F599B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A0107B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A0107B" w:rsidRPr="0081446C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A0107B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A0107B" w:rsidRPr="0081446C">
        <w:rPr>
          <w:rFonts w:cstheme="minorHAnsi"/>
          <w:i/>
          <w:iCs/>
          <w:sz w:val="20"/>
          <w:szCs w:val="20"/>
        </w:rPr>
        <w:t>)</w:t>
      </w:r>
    </w:p>
    <w:p w:rsidR="00F304B2" w:rsidRDefault="00F304B2" w:rsidP="00A13737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sz w:val="20"/>
          <w:szCs w:val="20"/>
        </w:rPr>
      </w:pPr>
      <w:r w:rsidRPr="00F304B2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3D4D78" w:rsidRDefault="00176A2A" w:rsidP="00A13737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С </w:t>
      </w:r>
      <w:r w:rsidR="00CF16A8" w:rsidRPr="00CF16A8">
        <w:rPr>
          <w:rFonts w:ascii="Calibri" w:hAnsi="Calibri" w:cs="Calibri"/>
          <w:b/>
          <w:bCs/>
          <w:sz w:val="20"/>
          <w:szCs w:val="20"/>
        </w:rPr>
        <w:t>1 апреля 2023 года введут новые минимальные требования к некоторым видам добровольного страхования</w:t>
      </w:r>
    </w:p>
    <w:p w:rsidR="00CF16A8" w:rsidRPr="00CF16A8" w:rsidRDefault="00CF16A8" w:rsidP="00CF16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F16A8">
        <w:rPr>
          <w:rFonts w:cstheme="minorHAnsi"/>
          <w:color w:val="000000" w:themeColor="text1"/>
          <w:sz w:val="20"/>
          <w:szCs w:val="20"/>
        </w:rPr>
        <w:t>ЦБ РФ установит минимальные требования к отдельным видам добровольного страхования и к сведениям о договоре, которые обяжут предоставлять физлицам. Положения не затронут страхование:</w:t>
      </w:r>
    </w:p>
    <w:p w:rsidR="00CF16A8" w:rsidRPr="00CF16A8" w:rsidRDefault="00CF16A8" w:rsidP="00CF16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F16A8">
        <w:rPr>
          <w:rFonts w:cstheme="minorHAnsi"/>
          <w:color w:val="000000" w:themeColor="text1"/>
          <w:sz w:val="20"/>
          <w:szCs w:val="20"/>
        </w:rPr>
        <w:t>- жизни с условием периодических выплат и (или) с участием клиента в инвест</w:t>
      </w:r>
      <w:r w:rsidR="007D136A">
        <w:rPr>
          <w:rFonts w:cstheme="minorHAnsi"/>
          <w:color w:val="000000" w:themeColor="text1"/>
          <w:sz w:val="20"/>
          <w:szCs w:val="20"/>
        </w:rPr>
        <w:t xml:space="preserve">иционном </w:t>
      </w:r>
      <w:r w:rsidRPr="00CF16A8">
        <w:rPr>
          <w:rFonts w:cstheme="minorHAnsi"/>
          <w:color w:val="000000" w:themeColor="text1"/>
          <w:sz w:val="20"/>
          <w:szCs w:val="20"/>
        </w:rPr>
        <w:t>доходе страховщика;</w:t>
      </w:r>
    </w:p>
    <w:p w:rsidR="00CF16A8" w:rsidRPr="00CF16A8" w:rsidRDefault="00CF16A8" w:rsidP="00CF16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F16A8">
        <w:rPr>
          <w:rFonts w:cstheme="minorHAnsi"/>
          <w:color w:val="000000" w:themeColor="text1"/>
          <w:sz w:val="20"/>
          <w:szCs w:val="20"/>
        </w:rPr>
        <w:t>- жизни и здоровья заемщика по договору потребкредита или займа;</w:t>
      </w:r>
    </w:p>
    <w:p w:rsidR="00CF16A8" w:rsidRPr="00CF16A8" w:rsidRDefault="00CF16A8" w:rsidP="00CF16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F16A8">
        <w:rPr>
          <w:rFonts w:cstheme="minorHAnsi"/>
          <w:color w:val="000000" w:themeColor="text1"/>
          <w:sz w:val="20"/>
          <w:szCs w:val="20"/>
        </w:rPr>
        <w:t>- имущественных бизнес-интересов.</w:t>
      </w:r>
    </w:p>
    <w:p w:rsidR="00CF16A8" w:rsidRPr="00CF16A8" w:rsidRDefault="00CF16A8" w:rsidP="00CF16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F16A8">
        <w:rPr>
          <w:rFonts w:cstheme="minorHAnsi"/>
          <w:color w:val="000000" w:themeColor="text1"/>
          <w:sz w:val="20"/>
          <w:szCs w:val="20"/>
        </w:rPr>
        <w:t>С 1 апреля 2023 года страховщиков обяжут сообщать физлицам, которые хотят заключить договор, ряд данных. Среди них:</w:t>
      </w:r>
    </w:p>
    <w:p w:rsidR="00CF16A8" w:rsidRPr="00CF16A8" w:rsidRDefault="00CF16A8" w:rsidP="00CF16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F16A8">
        <w:rPr>
          <w:rFonts w:cstheme="minorHAnsi"/>
          <w:color w:val="000000" w:themeColor="text1"/>
          <w:sz w:val="20"/>
          <w:szCs w:val="20"/>
        </w:rPr>
        <w:t>- адрес компании для направления юридически значимых сообщений;</w:t>
      </w:r>
    </w:p>
    <w:p w:rsidR="00CF16A8" w:rsidRPr="00CF16A8" w:rsidRDefault="00CF16A8" w:rsidP="00CF16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F16A8">
        <w:rPr>
          <w:rFonts w:cstheme="minorHAnsi"/>
          <w:color w:val="000000" w:themeColor="text1"/>
          <w:sz w:val="20"/>
          <w:szCs w:val="20"/>
        </w:rPr>
        <w:t>- QR-код с</w:t>
      </w:r>
      <w:r w:rsidR="00176A2A">
        <w:rPr>
          <w:rFonts w:cstheme="minorHAnsi"/>
          <w:color w:val="000000" w:themeColor="text1"/>
          <w:sz w:val="20"/>
          <w:szCs w:val="20"/>
        </w:rPr>
        <w:t>о</w:t>
      </w:r>
      <w:r w:rsidRPr="00CF16A8">
        <w:rPr>
          <w:rFonts w:cstheme="minorHAnsi"/>
          <w:color w:val="000000" w:themeColor="text1"/>
          <w:sz w:val="20"/>
          <w:szCs w:val="20"/>
        </w:rPr>
        <w:t xml:space="preserve"> ссылкой на страницу сайта</w:t>
      </w:r>
      <w:r w:rsidR="00176A2A" w:rsidRPr="00176A2A">
        <w:rPr>
          <w:rFonts w:cstheme="minorHAnsi"/>
          <w:color w:val="000000" w:themeColor="text1"/>
          <w:sz w:val="20"/>
          <w:szCs w:val="20"/>
        </w:rPr>
        <w:t xml:space="preserve"> </w:t>
      </w:r>
      <w:r w:rsidR="00176A2A" w:rsidRPr="00CF16A8">
        <w:rPr>
          <w:rFonts w:cstheme="minorHAnsi"/>
          <w:color w:val="000000" w:themeColor="text1"/>
          <w:sz w:val="20"/>
          <w:szCs w:val="20"/>
        </w:rPr>
        <w:t>компании</w:t>
      </w:r>
      <w:r w:rsidRPr="00CF16A8">
        <w:rPr>
          <w:rFonts w:cstheme="minorHAnsi"/>
          <w:color w:val="000000" w:themeColor="text1"/>
          <w:sz w:val="20"/>
          <w:szCs w:val="20"/>
        </w:rPr>
        <w:t>, на которой она разместила правила страхования;</w:t>
      </w:r>
    </w:p>
    <w:p w:rsidR="00CF16A8" w:rsidRPr="00CF16A8" w:rsidRDefault="00CF16A8" w:rsidP="00CF16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F16A8">
        <w:rPr>
          <w:rFonts w:cstheme="minorHAnsi"/>
          <w:color w:val="000000" w:themeColor="text1"/>
          <w:sz w:val="20"/>
          <w:szCs w:val="20"/>
        </w:rPr>
        <w:t>- страховые риски. Если не приводить полный список, надо дать ссылку на положения правил, где он указан;</w:t>
      </w:r>
    </w:p>
    <w:p w:rsidR="00CF16A8" w:rsidRPr="00CF16A8" w:rsidRDefault="00CF16A8" w:rsidP="00CF16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F16A8">
        <w:rPr>
          <w:rFonts w:cstheme="minorHAnsi"/>
          <w:color w:val="000000" w:themeColor="text1"/>
          <w:sz w:val="20"/>
          <w:szCs w:val="20"/>
        </w:rPr>
        <w:t>- территория страхования, если это не вся Россия;</w:t>
      </w:r>
    </w:p>
    <w:p w:rsidR="00CF16A8" w:rsidRPr="00CF16A8" w:rsidRDefault="00CF16A8" w:rsidP="00CF16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F16A8">
        <w:rPr>
          <w:rFonts w:cstheme="minorHAnsi"/>
          <w:color w:val="000000" w:themeColor="text1"/>
          <w:sz w:val="20"/>
          <w:szCs w:val="20"/>
        </w:rPr>
        <w:t>- случаи досрочного прекращения договора, когда компания полностью или частично возвращает страховую премию. По каждой ситуации нужно обозначить сумму возврата. Также следует разъяснить, что в других случаях премия остается у страховщика.</w:t>
      </w:r>
    </w:p>
    <w:p w:rsidR="00CF16A8" w:rsidRPr="00CF16A8" w:rsidRDefault="00CF16A8" w:rsidP="00CF16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F16A8">
        <w:rPr>
          <w:rFonts w:cstheme="minorHAnsi"/>
          <w:color w:val="000000" w:themeColor="text1"/>
          <w:sz w:val="20"/>
          <w:szCs w:val="20"/>
        </w:rPr>
        <w:t>Излагать сведения потребуют в ключевом информационном документе не более чем на 3 страницах формата А4.</w:t>
      </w:r>
    </w:p>
    <w:p w:rsidR="00CF16A8" w:rsidRPr="00CF16A8" w:rsidRDefault="00CF16A8" w:rsidP="00CF16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F16A8">
        <w:rPr>
          <w:rFonts w:cstheme="minorHAnsi"/>
          <w:color w:val="000000" w:themeColor="text1"/>
          <w:sz w:val="20"/>
          <w:szCs w:val="20"/>
        </w:rPr>
        <w:t>Премию нужно будет вернуть, если гражданин откажется от страхования из-за того, что ему не предоставили информацию о договоре, передали неполные или недостоверные данные. Речь идет о деньгах за вычетом платы за время действия страховки. На перечисление средств отведут 7 рабочих дней с даты, когда компания получит заявление об отказе.</w:t>
      </w:r>
    </w:p>
    <w:p w:rsidR="00142651" w:rsidRDefault="00CF16A8" w:rsidP="00CF16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F16A8">
        <w:rPr>
          <w:rFonts w:cstheme="minorHAnsi"/>
          <w:color w:val="000000" w:themeColor="text1"/>
          <w:sz w:val="20"/>
          <w:szCs w:val="20"/>
        </w:rPr>
        <w:t>Условие о возврате обяжут включать в договоры.</w:t>
      </w:r>
    </w:p>
    <w:p w:rsidR="00FE367F" w:rsidRPr="00562E1C" w:rsidRDefault="00CF16A8" w:rsidP="003D4D78">
      <w:pPr>
        <w:spacing w:after="0"/>
        <w:rPr>
          <w:rFonts w:cstheme="minorHAnsi"/>
          <w:i/>
          <w:iCs/>
          <w:color w:val="000000" w:themeColor="text1"/>
          <w:sz w:val="20"/>
          <w:szCs w:val="20"/>
          <w:u w:val="single"/>
        </w:rPr>
      </w:pPr>
      <w:r w:rsidRPr="00CF16A8">
        <w:rPr>
          <w:rFonts w:cstheme="minorHAnsi"/>
          <w:i/>
          <w:iCs/>
          <w:color w:val="000000" w:themeColor="text1"/>
          <w:sz w:val="20"/>
          <w:szCs w:val="20"/>
          <w:u w:val="single"/>
        </w:rPr>
        <w:t>Указание Банка России от 29.03.2022 N 6109-У</w:t>
      </w:r>
      <w:r w:rsidRPr="007D136A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FE367F" w:rsidRPr="0081446C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FE367F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FE367F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)</w:t>
      </w:r>
    </w:p>
    <w:p w:rsidR="00562E1C" w:rsidRDefault="00562E1C" w:rsidP="00A13737">
      <w:pPr>
        <w:jc w:val="both"/>
        <w:rPr>
          <w:rFonts w:cs="Arial"/>
          <w:i/>
          <w:sz w:val="20"/>
          <w:szCs w:val="20"/>
        </w:rPr>
      </w:pPr>
      <w:r w:rsidRPr="00562E1C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bookmarkEnd w:id="0"/>
    <w:bookmarkEnd w:id="1"/>
    <w:p w:rsidR="00C11BFA" w:rsidRPr="00466AC4" w:rsidRDefault="00466AC4" w:rsidP="00A13737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466AC4">
        <w:rPr>
          <w:rFonts w:cstheme="minorHAnsi"/>
          <w:i/>
          <w:iCs/>
          <w:color w:val="000000" w:themeColor="text1"/>
          <w:sz w:val="28"/>
          <w:szCs w:val="28"/>
        </w:rPr>
        <w:t>Аналитика</w:t>
      </w:r>
    </w:p>
    <w:p w:rsidR="00466AC4" w:rsidRDefault="00885139" w:rsidP="00A13737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885139">
        <w:rPr>
          <w:rFonts w:cs="Arial"/>
          <w:b/>
          <w:bCs/>
          <w:iCs/>
          <w:sz w:val="20"/>
          <w:szCs w:val="20"/>
        </w:rPr>
        <w:t xml:space="preserve">Топ-3 </w:t>
      </w:r>
      <w:r w:rsidR="00DD3DC9">
        <w:rPr>
          <w:rFonts w:cs="Arial"/>
          <w:b/>
          <w:bCs/>
          <w:iCs/>
          <w:sz w:val="20"/>
          <w:szCs w:val="20"/>
        </w:rPr>
        <w:t>«</w:t>
      </w:r>
      <w:r w:rsidRPr="00885139">
        <w:rPr>
          <w:rFonts w:cs="Arial"/>
          <w:b/>
          <w:bCs/>
          <w:iCs/>
          <w:sz w:val="20"/>
          <w:szCs w:val="20"/>
        </w:rPr>
        <w:t>поворотных</w:t>
      </w:r>
      <w:r w:rsidR="00DD3DC9">
        <w:rPr>
          <w:rFonts w:cs="Arial"/>
          <w:b/>
          <w:bCs/>
          <w:iCs/>
          <w:sz w:val="20"/>
          <w:szCs w:val="20"/>
        </w:rPr>
        <w:t>»</w:t>
      </w:r>
      <w:r w:rsidRPr="00885139">
        <w:rPr>
          <w:rFonts w:cs="Arial"/>
          <w:b/>
          <w:bCs/>
          <w:iCs/>
          <w:sz w:val="20"/>
          <w:szCs w:val="20"/>
        </w:rPr>
        <w:t xml:space="preserve"> дел арбитражных судов округов для юриста</w:t>
      </w:r>
      <w:r w:rsidR="00176A2A">
        <w:rPr>
          <w:rFonts w:cs="Arial"/>
          <w:b/>
          <w:bCs/>
          <w:iCs/>
          <w:sz w:val="20"/>
          <w:szCs w:val="20"/>
        </w:rPr>
        <w:t xml:space="preserve"> за</w:t>
      </w:r>
      <w:r w:rsidRPr="00885139">
        <w:rPr>
          <w:rFonts w:cs="Arial"/>
          <w:b/>
          <w:bCs/>
          <w:iCs/>
          <w:sz w:val="20"/>
          <w:szCs w:val="20"/>
        </w:rPr>
        <w:t xml:space="preserve"> июль 2022 года</w:t>
      </w:r>
    </w:p>
    <w:p w:rsidR="0060481E" w:rsidRDefault="00885139" w:rsidP="00A13737">
      <w:pPr>
        <w:spacing w:after="0"/>
        <w:jc w:val="both"/>
        <w:rPr>
          <w:rFonts w:cs="Arial"/>
          <w:iCs/>
          <w:sz w:val="20"/>
          <w:szCs w:val="20"/>
        </w:rPr>
      </w:pPr>
      <w:r w:rsidRPr="00885139">
        <w:rPr>
          <w:rFonts w:cs="Arial"/>
          <w:iCs/>
          <w:sz w:val="20"/>
          <w:szCs w:val="20"/>
        </w:rPr>
        <w:lastRenderedPageBreak/>
        <w:t>За июль в системе КонсультантПлюс появилось более 6</w:t>
      </w:r>
      <w:r w:rsidR="00176A2A" w:rsidRPr="00917A4A">
        <w:rPr>
          <w:rFonts w:cstheme="minorHAnsi"/>
          <w:bCs/>
          <w:sz w:val="20"/>
          <w:szCs w:val="20"/>
        </w:rPr>
        <w:t> </w:t>
      </w:r>
      <w:r w:rsidRPr="00885139">
        <w:rPr>
          <w:rFonts w:cs="Arial"/>
          <w:iCs/>
          <w:sz w:val="20"/>
          <w:szCs w:val="20"/>
        </w:rPr>
        <w:t xml:space="preserve">500 новых постановлений судов округов. Мы отобрали интересные споры, в которых кассация не согласилась с нижестоящими судами. Расскажем о восстановлении срока на обжалование, </w:t>
      </w:r>
      <w:r w:rsidR="00480913">
        <w:rPr>
          <w:rFonts w:cs="Arial"/>
          <w:iCs/>
          <w:sz w:val="20"/>
          <w:szCs w:val="20"/>
        </w:rPr>
        <w:t xml:space="preserve">о </w:t>
      </w:r>
      <w:r w:rsidRPr="00885139">
        <w:rPr>
          <w:rFonts w:cs="Arial"/>
          <w:iCs/>
          <w:sz w:val="20"/>
          <w:szCs w:val="20"/>
        </w:rPr>
        <w:t xml:space="preserve">взыскании платы за оказание услуг без </w:t>
      </w:r>
      <w:r w:rsidR="00480913">
        <w:rPr>
          <w:rFonts w:cs="Arial"/>
          <w:iCs/>
          <w:sz w:val="20"/>
          <w:szCs w:val="20"/>
        </w:rPr>
        <w:t xml:space="preserve">заключения </w:t>
      </w:r>
      <w:r w:rsidRPr="00885139">
        <w:rPr>
          <w:rFonts w:cs="Arial"/>
          <w:iCs/>
          <w:sz w:val="20"/>
          <w:szCs w:val="20"/>
        </w:rPr>
        <w:t>договора, о неустойке при переносе поставки.</w:t>
      </w:r>
    </w:p>
    <w:p w:rsidR="00466AC4" w:rsidRPr="00466AC4" w:rsidRDefault="00885139" w:rsidP="00885139">
      <w:pPr>
        <w:spacing w:after="0"/>
        <w:jc w:val="both"/>
        <w:rPr>
          <w:rFonts w:cs="Arial"/>
          <w:i/>
          <w:sz w:val="20"/>
          <w:szCs w:val="20"/>
          <w:u w:val="single"/>
        </w:rPr>
      </w:pPr>
      <w:r w:rsidRPr="00885139">
        <w:rPr>
          <w:rFonts w:cs="Arial"/>
          <w:i/>
          <w:sz w:val="20"/>
          <w:szCs w:val="20"/>
          <w:u w:val="single"/>
        </w:rPr>
        <w:t xml:space="preserve">Обзор: </w:t>
      </w:r>
      <w:r w:rsidR="00DD3DC9">
        <w:rPr>
          <w:rFonts w:cs="Arial"/>
          <w:i/>
          <w:sz w:val="20"/>
          <w:szCs w:val="20"/>
          <w:u w:val="single"/>
        </w:rPr>
        <w:t>«</w:t>
      </w:r>
      <w:r w:rsidRPr="00885139">
        <w:rPr>
          <w:rFonts w:cs="Arial"/>
          <w:i/>
          <w:sz w:val="20"/>
          <w:szCs w:val="20"/>
          <w:u w:val="single"/>
        </w:rPr>
        <w:t xml:space="preserve">Топ-3 </w:t>
      </w:r>
      <w:r w:rsidR="00DD3DC9">
        <w:rPr>
          <w:rFonts w:cs="Arial"/>
          <w:i/>
          <w:sz w:val="20"/>
          <w:szCs w:val="20"/>
          <w:u w:val="single"/>
        </w:rPr>
        <w:t>«</w:t>
      </w:r>
      <w:r w:rsidRPr="00885139">
        <w:rPr>
          <w:rFonts w:cs="Arial"/>
          <w:i/>
          <w:sz w:val="20"/>
          <w:szCs w:val="20"/>
          <w:u w:val="single"/>
        </w:rPr>
        <w:t>поворотных</w:t>
      </w:r>
      <w:r w:rsidR="00DD3DC9">
        <w:rPr>
          <w:rFonts w:cs="Arial"/>
          <w:i/>
          <w:sz w:val="20"/>
          <w:szCs w:val="20"/>
          <w:u w:val="single"/>
        </w:rPr>
        <w:t>»</w:t>
      </w:r>
      <w:r w:rsidRPr="00885139">
        <w:rPr>
          <w:rFonts w:cs="Arial"/>
          <w:i/>
          <w:sz w:val="20"/>
          <w:szCs w:val="20"/>
          <w:u w:val="single"/>
        </w:rPr>
        <w:t xml:space="preserve"> дел арбитражных судов округов для юриста: июль 2022 года</w:t>
      </w:r>
      <w:r w:rsidR="00DD3DC9">
        <w:rPr>
          <w:rFonts w:cs="Arial"/>
          <w:i/>
          <w:sz w:val="20"/>
          <w:szCs w:val="20"/>
          <w:u w:val="single"/>
        </w:rPr>
        <w:t>»</w:t>
      </w:r>
      <w:r w:rsidR="00480913">
        <w:rPr>
          <w:rFonts w:cs="Arial"/>
          <w:i/>
          <w:sz w:val="20"/>
          <w:szCs w:val="20"/>
          <w:u w:val="single"/>
        </w:rPr>
        <w:t xml:space="preserve"> </w:t>
      </w:r>
      <w:bookmarkStart w:id="2" w:name="_GoBack"/>
      <w:bookmarkEnd w:id="2"/>
      <w:r w:rsidRPr="00885139">
        <w:rPr>
          <w:rFonts w:cs="Arial"/>
          <w:i/>
          <w:sz w:val="20"/>
          <w:szCs w:val="20"/>
          <w:u w:val="single"/>
        </w:rPr>
        <w:t>(КонсультантПлюс, 2022</w:t>
      </w:r>
      <w:r w:rsidRPr="00885139">
        <w:rPr>
          <w:rFonts w:cs="Arial"/>
          <w:i/>
          <w:sz w:val="20"/>
          <w:szCs w:val="20"/>
        </w:rPr>
        <w:t>)</w:t>
      </w:r>
      <w:r w:rsidRPr="00885139">
        <w:rPr>
          <w:rFonts w:cs="Arial"/>
          <w:i/>
          <w:iCs/>
          <w:sz w:val="20"/>
          <w:szCs w:val="20"/>
        </w:rPr>
        <w:t xml:space="preserve"> </w:t>
      </w:r>
      <w:r w:rsidR="00466AC4" w:rsidRPr="00885139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="00466AC4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466AC4" w:rsidRPr="0081446C">
        <w:rPr>
          <w:rFonts w:cstheme="minorHAnsi"/>
          <w:i/>
          <w:iCs/>
          <w:sz w:val="20"/>
          <w:szCs w:val="20"/>
        </w:rPr>
        <w:t>/</w:t>
      </w:r>
      <w:hyperlink r:id="rId15" w:history="1">
        <w:r w:rsidR="00466AC4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466AC4" w:rsidRPr="0081446C">
        <w:rPr>
          <w:rFonts w:cstheme="minorHAnsi"/>
          <w:i/>
          <w:iCs/>
          <w:sz w:val="20"/>
          <w:szCs w:val="20"/>
        </w:rPr>
        <w:t>)</w:t>
      </w:r>
    </w:p>
    <w:p w:rsidR="00466AC4" w:rsidRDefault="00466AC4" w:rsidP="00A13737">
      <w:pPr>
        <w:jc w:val="both"/>
        <w:rPr>
          <w:rFonts w:cs="Arial"/>
          <w:i/>
          <w:sz w:val="20"/>
          <w:szCs w:val="20"/>
        </w:rPr>
      </w:pPr>
      <w:r w:rsidRPr="00562E1C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sectPr w:rsidR="00466AC4" w:rsidSect="00CB0C5F">
      <w:headerReference w:type="default" r:id="rId16"/>
      <w:footerReference w:type="default" r:id="rId17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88" w:rsidRDefault="006B0788" w:rsidP="00165173">
      <w:pPr>
        <w:spacing w:after="0" w:line="240" w:lineRule="auto"/>
      </w:pPr>
      <w:r>
        <w:separator/>
      </w:r>
    </w:p>
  </w:endnote>
  <w:endnote w:type="continuationSeparator" w:id="0">
    <w:p w:rsidR="006B0788" w:rsidRDefault="006B0788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88" w:rsidRDefault="006B0788" w:rsidP="00165173">
      <w:pPr>
        <w:spacing w:after="0" w:line="240" w:lineRule="auto"/>
      </w:pPr>
      <w:r>
        <w:separator/>
      </w:r>
    </w:p>
  </w:footnote>
  <w:footnote w:type="continuationSeparator" w:id="0">
    <w:p w:rsidR="006B0788" w:rsidRDefault="006B0788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118"/>
    <w:rsid w:val="00063A2D"/>
    <w:rsid w:val="000640CA"/>
    <w:rsid w:val="00064171"/>
    <w:rsid w:val="00066E78"/>
    <w:rsid w:val="00072CA6"/>
    <w:rsid w:val="00073531"/>
    <w:rsid w:val="0007395A"/>
    <w:rsid w:val="00074185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87C"/>
    <w:rsid w:val="000D061E"/>
    <w:rsid w:val="000D36E3"/>
    <w:rsid w:val="000D7313"/>
    <w:rsid w:val="000E01E8"/>
    <w:rsid w:val="000E0E5A"/>
    <w:rsid w:val="000E2766"/>
    <w:rsid w:val="000E3859"/>
    <w:rsid w:val="000E3B6E"/>
    <w:rsid w:val="000E507A"/>
    <w:rsid w:val="000E5371"/>
    <w:rsid w:val="000E572C"/>
    <w:rsid w:val="000E6898"/>
    <w:rsid w:val="000E696B"/>
    <w:rsid w:val="000F048F"/>
    <w:rsid w:val="000F0E05"/>
    <w:rsid w:val="000F1B45"/>
    <w:rsid w:val="000F376E"/>
    <w:rsid w:val="000F38AF"/>
    <w:rsid w:val="000F77AC"/>
    <w:rsid w:val="000F7FA8"/>
    <w:rsid w:val="0010104C"/>
    <w:rsid w:val="00101A11"/>
    <w:rsid w:val="0010255A"/>
    <w:rsid w:val="001026E0"/>
    <w:rsid w:val="001034BF"/>
    <w:rsid w:val="00106885"/>
    <w:rsid w:val="00113173"/>
    <w:rsid w:val="00114825"/>
    <w:rsid w:val="00116057"/>
    <w:rsid w:val="001166EA"/>
    <w:rsid w:val="00117225"/>
    <w:rsid w:val="00117DBB"/>
    <w:rsid w:val="001255B4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FA0"/>
    <w:rsid w:val="00171548"/>
    <w:rsid w:val="00171F96"/>
    <w:rsid w:val="00174303"/>
    <w:rsid w:val="00175400"/>
    <w:rsid w:val="00176573"/>
    <w:rsid w:val="00176A2A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024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C79B0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4233"/>
    <w:rsid w:val="001E60E9"/>
    <w:rsid w:val="001F2D6A"/>
    <w:rsid w:val="001F3563"/>
    <w:rsid w:val="00200342"/>
    <w:rsid w:val="0020194B"/>
    <w:rsid w:val="00202DB6"/>
    <w:rsid w:val="0020301B"/>
    <w:rsid w:val="00204396"/>
    <w:rsid w:val="0020644C"/>
    <w:rsid w:val="00206A3F"/>
    <w:rsid w:val="00206C84"/>
    <w:rsid w:val="002070BC"/>
    <w:rsid w:val="00211EA6"/>
    <w:rsid w:val="00214702"/>
    <w:rsid w:val="00215560"/>
    <w:rsid w:val="002201E5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41061"/>
    <w:rsid w:val="00241821"/>
    <w:rsid w:val="00245B90"/>
    <w:rsid w:val="002461DA"/>
    <w:rsid w:val="002466BF"/>
    <w:rsid w:val="002468AB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65911"/>
    <w:rsid w:val="00274C6B"/>
    <w:rsid w:val="00274FBB"/>
    <w:rsid w:val="00281806"/>
    <w:rsid w:val="0028278B"/>
    <w:rsid w:val="00284BF5"/>
    <w:rsid w:val="00284F26"/>
    <w:rsid w:val="00285C1E"/>
    <w:rsid w:val="0028723B"/>
    <w:rsid w:val="002875E2"/>
    <w:rsid w:val="00287F22"/>
    <w:rsid w:val="00293028"/>
    <w:rsid w:val="00295A45"/>
    <w:rsid w:val="00295FE5"/>
    <w:rsid w:val="0029691B"/>
    <w:rsid w:val="00297C82"/>
    <w:rsid w:val="002A3DBC"/>
    <w:rsid w:val="002A716B"/>
    <w:rsid w:val="002A7E70"/>
    <w:rsid w:val="002B090F"/>
    <w:rsid w:val="002B0EF9"/>
    <w:rsid w:val="002B153C"/>
    <w:rsid w:val="002B1EC4"/>
    <w:rsid w:val="002B3B6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3BFE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16CA6"/>
    <w:rsid w:val="00323ABE"/>
    <w:rsid w:val="00331247"/>
    <w:rsid w:val="003318EF"/>
    <w:rsid w:val="00334E90"/>
    <w:rsid w:val="00336C7B"/>
    <w:rsid w:val="00340D0B"/>
    <w:rsid w:val="003432CA"/>
    <w:rsid w:val="00343907"/>
    <w:rsid w:val="00345868"/>
    <w:rsid w:val="00346E13"/>
    <w:rsid w:val="00347F3D"/>
    <w:rsid w:val="003516A3"/>
    <w:rsid w:val="003524DA"/>
    <w:rsid w:val="0035376F"/>
    <w:rsid w:val="00355D7B"/>
    <w:rsid w:val="00357639"/>
    <w:rsid w:val="00360166"/>
    <w:rsid w:val="003603F4"/>
    <w:rsid w:val="00360948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A7FF6"/>
    <w:rsid w:val="003B1E92"/>
    <w:rsid w:val="003B2346"/>
    <w:rsid w:val="003B2776"/>
    <w:rsid w:val="003B2975"/>
    <w:rsid w:val="003B528F"/>
    <w:rsid w:val="003B5E22"/>
    <w:rsid w:val="003C0465"/>
    <w:rsid w:val="003C1D27"/>
    <w:rsid w:val="003C2074"/>
    <w:rsid w:val="003C4369"/>
    <w:rsid w:val="003C4836"/>
    <w:rsid w:val="003C53D1"/>
    <w:rsid w:val="003C5523"/>
    <w:rsid w:val="003C6470"/>
    <w:rsid w:val="003C6A18"/>
    <w:rsid w:val="003C7123"/>
    <w:rsid w:val="003D1B6C"/>
    <w:rsid w:val="003D261D"/>
    <w:rsid w:val="003D4D78"/>
    <w:rsid w:val="003D5968"/>
    <w:rsid w:val="003D5DC0"/>
    <w:rsid w:val="003D786F"/>
    <w:rsid w:val="003E1E09"/>
    <w:rsid w:val="003E30CE"/>
    <w:rsid w:val="003E49AB"/>
    <w:rsid w:val="003E7F08"/>
    <w:rsid w:val="003F06CF"/>
    <w:rsid w:val="003F110C"/>
    <w:rsid w:val="003F2F27"/>
    <w:rsid w:val="003F66ED"/>
    <w:rsid w:val="003F6F68"/>
    <w:rsid w:val="003F7629"/>
    <w:rsid w:val="00402C55"/>
    <w:rsid w:val="00402E25"/>
    <w:rsid w:val="00406534"/>
    <w:rsid w:val="004108A8"/>
    <w:rsid w:val="00410918"/>
    <w:rsid w:val="00412A4C"/>
    <w:rsid w:val="0041580E"/>
    <w:rsid w:val="0041598F"/>
    <w:rsid w:val="00417B3A"/>
    <w:rsid w:val="00417EF2"/>
    <w:rsid w:val="00420553"/>
    <w:rsid w:val="00420EAA"/>
    <w:rsid w:val="00421E4E"/>
    <w:rsid w:val="00425D53"/>
    <w:rsid w:val="00426520"/>
    <w:rsid w:val="00427E9A"/>
    <w:rsid w:val="00430530"/>
    <w:rsid w:val="0043061D"/>
    <w:rsid w:val="004307FF"/>
    <w:rsid w:val="00431987"/>
    <w:rsid w:val="004319D5"/>
    <w:rsid w:val="00434023"/>
    <w:rsid w:val="004401FE"/>
    <w:rsid w:val="00440407"/>
    <w:rsid w:val="004406F0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878"/>
    <w:rsid w:val="00457901"/>
    <w:rsid w:val="0046214A"/>
    <w:rsid w:val="00462975"/>
    <w:rsid w:val="00464EA0"/>
    <w:rsid w:val="00466AC4"/>
    <w:rsid w:val="00466DB6"/>
    <w:rsid w:val="00467C78"/>
    <w:rsid w:val="004761BD"/>
    <w:rsid w:val="0047664D"/>
    <w:rsid w:val="00480913"/>
    <w:rsid w:val="0048362B"/>
    <w:rsid w:val="004838FC"/>
    <w:rsid w:val="004847AD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685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A6528"/>
    <w:rsid w:val="004B28EF"/>
    <w:rsid w:val="004B6CF3"/>
    <w:rsid w:val="004B6DB0"/>
    <w:rsid w:val="004B7F5D"/>
    <w:rsid w:val="004C128A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029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7E16"/>
    <w:rsid w:val="00500593"/>
    <w:rsid w:val="00501069"/>
    <w:rsid w:val="005010BD"/>
    <w:rsid w:val="00501271"/>
    <w:rsid w:val="00502D2A"/>
    <w:rsid w:val="00503291"/>
    <w:rsid w:val="00505038"/>
    <w:rsid w:val="0051010C"/>
    <w:rsid w:val="00511BA7"/>
    <w:rsid w:val="00512AB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51B5"/>
    <w:rsid w:val="00535D23"/>
    <w:rsid w:val="005372E8"/>
    <w:rsid w:val="005401EC"/>
    <w:rsid w:val="00541115"/>
    <w:rsid w:val="0054333D"/>
    <w:rsid w:val="00544DAF"/>
    <w:rsid w:val="005456A1"/>
    <w:rsid w:val="00546446"/>
    <w:rsid w:val="00547C9E"/>
    <w:rsid w:val="00547D62"/>
    <w:rsid w:val="00550090"/>
    <w:rsid w:val="005507AF"/>
    <w:rsid w:val="005521D6"/>
    <w:rsid w:val="005562E7"/>
    <w:rsid w:val="0056042B"/>
    <w:rsid w:val="005612C9"/>
    <w:rsid w:val="005628D5"/>
    <w:rsid w:val="00562E1C"/>
    <w:rsid w:val="00563024"/>
    <w:rsid w:val="005632D4"/>
    <w:rsid w:val="00564093"/>
    <w:rsid w:val="00566EB2"/>
    <w:rsid w:val="0056797D"/>
    <w:rsid w:val="00570642"/>
    <w:rsid w:val="005706A0"/>
    <w:rsid w:val="00571D47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2CA8"/>
    <w:rsid w:val="005A3EF3"/>
    <w:rsid w:val="005A431E"/>
    <w:rsid w:val="005A4D8E"/>
    <w:rsid w:val="005B11D4"/>
    <w:rsid w:val="005B309F"/>
    <w:rsid w:val="005B6A77"/>
    <w:rsid w:val="005B7A3F"/>
    <w:rsid w:val="005C35AC"/>
    <w:rsid w:val="005C3FE5"/>
    <w:rsid w:val="005C4CE3"/>
    <w:rsid w:val="005C4F1D"/>
    <w:rsid w:val="005C7E98"/>
    <w:rsid w:val="005D0E95"/>
    <w:rsid w:val="005D4404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5F7B38"/>
    <w:rsid w:val="00600EAB"/>
    <w:rsid w:val="006030BD"/>
    <w:rsid w:val="00603570"/>
    <w:rsid w:val="006043F2"/>
    <w:rsid w:val="0060481E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11B5"/>
    <w:rsid w:val="006426D8"/>
    <w:rsid w:val="00643104"/>
    <w:rsid w:val="006456F1"/>
    <w:rsid w:val="00651969"/>
    <w:rsid w:val="00654E18"/>
    <w:rsid w:val="00662700"/>
    <w:rsid w:val="0066392B"/>
    <w:rsid w:val="006657CB"/>
    <w:rsid w:val="00665EBA"/>
    <w:rsid w:val="00667DCE"/>
    <w:rsid w:val="00670DFB"/>
    <w:rsid w:val="0067295D"/>
    <w:rsid w:val="006733C5"/>
    <w:rsid w:val="00673B3F"/>
    <w:rsid w:val="00674762"/>
    <w:rsid w:val="0067566D"/>
    <w:rsid w:val="00680713"/>
    <w:rsid w:val="00682DC7"/>
    <w:rsid w:val="0068466F"/>
    <w:rsid w:val="00684FBA"/>
    <w:rsid w:val="0068593F"/>
    <w:rsid w:val="00686C9F"/>
    <w:rsid w:val="00687604"/>
    <w:rsid w:val="00687B38"/>
    <w:rsid w:val="00687B5B"/>
    <w:rsid w:val="006909DC"/>
    <w:rsid w:val="006912F8"/>
    <w:rsid w:val="00695130"/>
    <w:rsid w:val="006961ED"/>
    <w:rsid w:val="00696BAA"/>
    <w:rsid w:val="00697E81"/>
    <w:rsid w:val="006A1C02"/>
    <w:rsid w:val="006A2719"/>
    <w:rsid w:val="006A3CB1"/>
    <w:rsid w:val="006A5494"/>
    <w:rsid w:val="006A659A"/>
    <w:rsid w:val="006A6CF5"/>
    <w:rsid w:val="006A7853"/>
    <w:rsid w:val="006B0788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2FB2"/>
    <w:rsid w:val="006E3401"/>
    <w:rsid w:val="006E360E"/>
    <w:rsid w:val="006F0742"/>
    <w:rsid w:val="006F098A"/>
    <w:rsid w:val="006F1AE3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0B9E"/>
    <w:rsid w:val="00720C89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42E6C"/>
    <w:rsid w:val="00743AAB"/>
    <w:rsid w:val="0074684E"/>
    <w:rsid w:val="00750A3B"/>
    <w:rsid w:val="00751258"/>
    <w:rsid w:val="0075685B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C59C0"/>
    <w:rsid w:val="007C5EAE"/>
    <w:rsid w:val="007C7D9B"/>
    <w:rsid w:val="007D136A"/>
    <w:rsid w:val="007D427B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6E25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11189"/>
    <w:rsid w:val="00811240"/>
    <w:rsid w:val="0081240D"/>
    <w:rsid w:val="0081446C"/>
    <w:rsid w:val="008153F3"/>
    <w:rsid w:val="008159C3"/>
    <w:rsid w:val="00817051"/>
    <w:rsid w:val="0081705E"/>
    <w:rsid w:val="008171E3"/>
    <w:rsid w:val="0081770C"/>
    <w:rsid w:val="008201B2"/>
    <w:rsid w:val="008201E4"/>
    <w:rsid w:val="008252E4"/>
    <w:rsid w:val="0082674F"/>
    <w:rsid w:val="008313E5"/>
    <w:rsid w:val="008330F9"/>
    <w:rsid w:val="00833215"/>
    <w:rsid w:val="00833C83"/>
    <w:rsid w:val="008461D3"/>
    <w:rsid w:val="00846BED"/>
    <w:rsid w:val="00847282"/>
    <w:rsid w:val="0085084F"/>
    <w:rsid w:val="00850C8A"/>
    <w:rsid w:val="008523D6"/>
    <w:rsid w:val="0085271F"/>
    <w:rsid w:val="00853DA6"/>
    <w:rsid w:val="00854D5C"/>
    <w:rsid w:val="00854E36"/>
    <w:rsid w:val="00855531"/>
    <w:rsid w:val="008566FB"/>
    <w:rsid w:val="008603D2"/>
    <w:rsid w:val="00860EC9"/>
    <w:rsid w:val="00861F15"/>
    <w:rsid w:val="008640DB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2AD1"/>
    <w:rsid w:val="00884A17"/>
    <w:rsid w:val="00885139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53D6"/>
    <w:rsid w:val="008A0970"/>
    <w:rsid w:val="008A1B81"/>
    <w:rsid w:val="008A32AD"/>
    <w:rsid w:val="008A35F0"/>
    <w:rsid w:val="008A5FE1"/>
    <w:rsid w:val="008B0890"/>
    <w:rsid w:val="008B2335"/>
    <w:rsid w:val="008B2EBC"/>
    <w:rsid w:val="008B2FE3"/>
    <w:rsid w:val="008B3231"/>
    <w:rsid w:val="008B3B39"/>
    <w:rsid w:val="008B3CE7"/>
    <w:rsid w:val="008B5C65"/>
    <w:rsid w:val="008B6FC0"/>
    <w:rsid w:val="008C0791"/>
    <w:rsid w:val="008C301C"/>
    <w:rsid w:val="008C4E34"/>
    <w:rsid w:val="008C5175"/>
    <w:rsid w:val="008D242F"/>
    <w:rsid w:val="008D46E6"/>
    <w:rsid w:val="008D6C7E"/>
    <w:rsid w:val="008E08CA"/>
    <w:rsid w:val="008E4BCC"/>
    <w:rsid w:val="008F08DE"/>
    <w:rsid w:val="008F2620"/>
    <w:rsid w:val="008F2D44"/>
    <w:rsid w:val="008F599B"/>
    <w:rsid w:val="008F78A5"/>
    <w:rsid w:val="008F7DA0"/>
    <w:rsid w:val="0090022D"/>
    <w:rsid w:val="00900FA6"/>
    <w:rsid w:val="0090403C"/>
    <w:rsid w:val="00905653"/>
    <w:rsid w:val="009063EE"/>
    <w:rsid w:val="00906BE9"/>
    <w:rsid w:val="0090785E"/>
    <w:rsid w:val="0090788D"/>
    <w:rsid w:val="00910E55"/>
    <w:rsid w:val="009113CF"/>
    <w:rsid w:val="009119F3"/>
    <w:rsid w:val="00912DE7"/>
    <w:rsid w:val="00913099"/>
    <w:rsid w:val="00913633"/>
    <w:rsid w:val="00914D7B"/>
    <w:rsid w:val="009168DD"/>
    <w:rsid w:val="00917701"/>
    <w:rsid w:val="00921692"/>
    <w:rsid w:val="009232B7"/>
    <w:rsid w:val="009249F7"/>
    <w:rsid w:val="00925816"/>
    <w:rsid w:val="009261A9"/>
    <w:rsid w:val="009336FC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2BE1"/>
    <w:rsid w:val="00954A27"/>
    <w:rsid w:val="009557A0"/>
    <w:rsid w:val="00955CC7"/>
    <w:rsid w:val="00960995"/>
    <w:rsid w:val="00960F1A"/>
    <w:rsid w:val="009637DF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39DB"/>
    <w:rsid w:val="009757AB"/>
    <w:rsid w:val="0097709A"/>
    <w:rsid w:val="00981488"/>
    <w:rsid w:val="00981EA8"/>
    <w:rsid w:val="0098460C"/>
    <w:rsid w:val="0098745A"/>
    <w:rsid w:val="009905DB"/>
    <w:rsid w:val="009929A3"/>
    <w:rsid w:val="0099427F"/>
    <w:rsid w:val="00994529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18D7"/>
    <w:rsid w:val="009C3056"/>
    <w:rsid w:val="009C42F0"/>
    <w:rsid w:val="009C4999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E7412"/>
    <w:rsid w:val="009F190C"/>
    <w:rsid w:val="009F1FCF"/>
    <w:rsid w:val="009F2896"/>
    <w:rsid w:val="009F3207"/>
    <w:rsid w:val="009F743F"/>
    <w:rsid w:val="009F77B6"/>
    <w:rsid w:val="00A0037C"/>
    <w:rsid w:val="00A00F1A"/>
    <w:rsid w:val="00A0107B"/>
    <w:rsid w:val="00A0490B"/>
    <w:rsid w:val="00A055DD"/>
    <w:rsid w:val="00A079F8"/>
    <w:rsid w:val="00A10485"/>
    <w:rsid w:val="00A131EA"/>
    <w:rsid w:val="00A1351B"/>
    <w:rsid w:val="00A13737"/>
    <w:rsid w:val="00A14808"/>
    <w:rsid w:val="00A14EA1"/>
    <w:rsid w:val="00A155C5"/>
    <w:rsid w:val="00A15EE3"/>
    <w:rsid w:val="00A171DE"/>
    <w:rsid w:val="00A172BF"/>
    <w:rsid w:val="00A2075C"/>
    <w:rsid w:val="00A20CB0"/>
    <w:rsid w:val="00A24192"/>
    <w:rsid w:val="00A24E9D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670BB"/>
    <w:rsid w:val="00A72C53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1AAD"/>
    <w:rsid w:val="00A922C8"/>
    <w:rsid w:val="00A92333"/>
    <w:rsid w:val="00A95BDB"/>
    <w:rsid w:val="00A9738D"/>
    <w:rsid w:val="00AA03F9"/>
    <w:rsid w:val="00AA1D83"/>
    <w:rsid w:val="00AA430F"/>
    <w:rsid w:val="00AA4971"/>
    <w:rsid w:val="00AA77B5"/>
    <w:rsid w:val="00AB1081"/>
    <w:rsid w:val="00AB1385"/>
    <w:rsid w:val="00AC218A"/>
    <w:rsid w:val="00AC3C17"/>
    <w:rsid w:val="00AC42E7"/>
    <w:rsid w:val="00AC4881"/>
    <w:rsid w:val="00AC5CDF"/>
    <w:rsid w:val="00AC7160"/>
    <w:rsid w:val="00AC79E7"/>
    <w:rsid w:val="00AD1B15"/>
    <w:rsid w:val="00AD2CD5"/>
    <w:rsid w:val="00AD5055"/>
    <w:rsid w:val="00AD628C"/>
    <w:rsid w:val="00AE0DE9"/>
    <w:rsid w:val="00AE235D"/>
    <w:rsid w:val="00AE4F04"/>
    <w:rsid w:val="00AF2599"/>
    <w:rsid w:val="00AF43D3"/>
    <w:rsid w:val="00AF4F8B"/>
    <w:rsid w:val="00AF52E1"/>
    <w:rsid w:val="00AF5EBF"/>
    <w:rsid w:val="00AF7B0D"/>
    <w:rsid w:val="00B02CE2"/>
    <w:rsid w:val="00B03B0A"/>
    <w:rsid w:val="00B04EE9"/>
    <w:rsid w:val="00B063BE"/>
    <w:rsid w:val="00B06F05"/>
    <w:rsid w:val="00B0730E"/>
    <w:rsid w:val="00B118A3"/>
    <w:rsid w:val="00B120BA"/>
    <w:rsid w:val="00B13598"/>
    <w:rsid w:val="00B14446"/>
    <w:rsid w:val="00B207DC"/>
    <w:rsid w:val="00B20BF4"/>
    <w:rsid w:val="00B23896"/>
    <w:rsid w:val="00B241E0"/>
    <w:rsid w:val="00B250CC"/>
    <w:rsid w:val="00B2634A"/>
    <w:rsid w:val="00B266E9"/>
    <w:rsid w:val="00B26B45"/>
    <w:rsid w:val="00B27042"/>
    <w:rsid w:val="00B27155"/>
    <w:rsid w:val="00B27352"/>
    <w:rsid w:val="00B30E0B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507ED"/>
    <w:rsid w:val="00B50E5E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389D"/>
    <w:rsid w:val="00B847D9"/>
    <w:rsid w:val="00B854F9"/>
    <w:rsid w:val="00B867AD"/>
    <w:rsid w:val="00B86874"/>
    <w:rsid w:val="00B87F7B"/>
    <w:rsid w:val="00B91A54"/>
    <w:rsid w:val="00B91B49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C7CC8"/>
    <w:rsid w:val="00BD02DE"/>
    <w:rsid w:val="00BD1583"/>
    <w:rsid w:val="00BD3A51"/>
    <w:rsid w:val="00BD3E7F"/>
    <w:rsid w:val="00BD4F89"/>
    <w:rsid w:val="00BD4F96"/>
    <w:rsid w:val="00BD61B4"/>
    <w:rsid w:val="00BD752B"/>
    <w:rsid w:val="00BE0334"/>
    <w:rsid w:val="00BE0384"/>
    <w:rsid w:val="00BE0FE6"/>
    <w:rsid w:val="00BE3748"/>
    <w:rsid w:val="00BE687C"/>
    <w:rsid w:val="00BE7AF2"/>
    <w:rsid w:val="00BF129A"/>
    <w:rsid w:val="00BF16CA"/>
    <w:rsid w:val="00BF1AAC"/>
    <w:rsid w:val="00BF1B9D"/>
    <w:rsid w:val="00BF4E51"/>
    <w:rsid w:val="00C035C0"/>
    <w:rsid w:val="00C03F5C"/>
    <w:rsid w:val="00C052C8"/>
    <w:rsid w:val="00C05C02"/>
    <w:rsid w:val="00C05D62"/>
    <w:rsid w:val="00C068BF"/>
    <w:rsid w:val="00C07924"/>
    <w:rsid w:val="00C11BFA"/>
    <w:rsid w:val="00C12799"/>
    <w:rsid w:val="00C13589"/>
    <w:rsid w:val="00C163DA"/>
    <w:rsid w:val="00C16607"/>
    <w:rsid w:val="00C16FC0"/>
    <w:rsid w:val="00C21C1E"/>
    <w:rsid w:val="00C22FA7"/>
    <w:rsid w:val="00C25FDD"/>
    <w:rsid w:val="00C26874"/>
    <w:rsid w:val="00C27D04"/>
    <w:rsid w:val="00C300EE"/>
    <w:rsid w:val="00C3131F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4E47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B695C"/>
    <w:rsid w:val="00CB734C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716"/>
    <w:rsid w:val="00CD4EB5"/>
    <w:rsid w:val="00CD5636"/>
    <w:rsid w:val="00CE01B1"/>
    <w:rsid w:val="00CE207E"/>
    <w:rsid w:val="00CE2EAF"/>
    <w:rsid w:val="00CE3332"/>
    <w:rsid w:val="00CE5AF0"/>
    <w:rsid w:val="00CF167B"/>
    <w:rsid w:val="00CF16A8"/>
    <w:rsid w:val="00CF1BA7"/>
    <w:rsid w:val="00CF4021"/>
    <w:rsid w:val="00CF623F"/>
    <w:rsid w:val="00CF6332"/>
    <w:rsid w:val="00D00366"/>
    <w:rsid w:val="00D009BB"/>
    <w:rsid w:val="00D016E1"/>
    <w:rsid w:val="00D02D05"/>
    <w:rsid w:val="00D07D79"/>
    <w:rsid w:val="00D123D1"/>
    <w:rsid w:val="00D1369A"/>
    <w:rsid w:val="00D137F0"/>
    <w:rsid w:val="00D14204"/>
    <w:rsid w:val="00D14D52"/>
    <w:rsid w:val="00D1719E"/>
    <w:rsid w:val="00D2119F"/>
    <w:rsid w:val="00D219BF"/>
    <w:rsid w:val="00D26AE3"/>
    <w:rsid w:val="00D30FD0"/>
    <w:rsid w:val="00D312F9"/>
    <w:rsid w:val="00D31B9A"/>
    <w:rsid w:val="00D33B4B"/>
    <w:rsid w:val="00D34849"/>
    <w:rsid w:val="00D400A2"/>
    <w:rsid w:val="00D40EEC"/>
    <w:rsid w:val="00D4171B"/>
    <w:rsid w:val="00D421CF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4E80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F94"/>
    <w:rsid w:val="00D86071"/>
    <w:rsid w:val="00D945F2"/>
    <w:rsid w:val="00D95CE3"/>
    <w:rsid w:val="00D967DE"/>
    <w:rsid w:val="00D96D74"/>
    <w:rsid w:val="00DA393E"/>
    <w:rsid w:val="00DA3B08"/>
    <w:rsid w:val="00DA3C55"/>
    <w:rsid w:val="00DB0686"/>
    <w:rsid w:val="00DB13E2"/>
    <w:rsid w:val="00DB16B4"/>
    <w:rsid w:val="00DB2775"/>
    <w:rsid w:val="00DB277C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DC9"/>
    <w:rsid w:val="00DD3E29"/>
    <w:rsid w:val="00DD41FC"/>
    <w:rsid w:val="00DD4CBB"/>
    <w:rsid w:val="00DD73D6"/>
    <w:rsid w:val="00DE0304"/>
    <w:rsid w:val="00DE1749"/>
    <w:rsid w:val="00DE193C"/>
    <w:rsid w:val="00DE487B"/>
    <w:rsid w:val="00DE548F"/>
    <w:rsid w:val="00DE67A6"/>
    <w:rsid w:val="00DE7797"/>
    <w:rsid w:val="00DE7EE4"/>
    <w:rsid w:val="00DF368E"/>
    <w:rsid w:val="00DF3B1B"/>
    <w:rsid w:val="00DF57B7"/>
    <w:rsid w:val="00DF5A60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22A0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728"/>
    <w:rsid w:val="00E12F82"/>
    <w:rsid w:val="00E1332C"/>
    <w:rsid w:val="00E13B26"/>
    <w:rsid w:val="00E15C60"/>
    <w:rsid w:val="00E172B7"/>
    <w:rsid w:val="00E1777A"/>
    <w:rsid w:val="00E200F4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2150"/>
    <w:rsid w:val="00E346B5"/>
    <w:rsid w:val="00E34BD8"/>
    <w:rsid w:val="00E35DA6"/>
    <w:rsid w:val="00E36798"/>
    <w:rsid w:val="00E4006B"/>
    <w:rsid w:val="00E411D0"/>
    <w:rsid w:val="00E418D2"/>
    <w:rsid w:val="00E445CB"/>
    <w:rsid w:val="00E44740"/>
    <w:rsid w:val="00E46617"/>
    <w:rsid w:val="00E479A8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71364"/>
    <w:rsid w:val="00E71750"/>
    <w:rsid w:val="00E720F9"/>
    <w:rsid w:val="00E73D34"/>
    <w:rsid w:val="00E741C2"/>
    <w:rsid w:val="00E75551"/>
    <w:rsid w:val="00E7670F"/>
    <w:rsid w:val="00E7737A"/>
    <w:rsid w:val="00E83213"/>
    <w:rsid w:val="00E856D1"/>
    <w:rsid w:val="00E86F93"/>
    <w:rsid w:val="00E87EA5"/>
    <w:rsid w:val="00E9354D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2C3"/>
    <w:rsid w:val="00EC1C4D"/>
    <w:rsid w:val="00EC3919"/>
    <w:rsid w:val="00EC57C1"/>
    <w:rsid w:val="00EC64B2"/>
    <w:rsid w:val="00EC6F8B"/>
    <w:rsid w:val="00EC7D81"/>
    <w:rsid w:val="00ED0C1B"/>
    <w:rsid w:val="00ED4D9D"/>
    <w:rsid w:val="00EE0279"/>
    <w:rsid w:val="00EE0D16"/>
    <w:rsid w:val="00EE68A8"/>
    <w:rsid w:val="00EE6C3A"/>
    <w:rsid w:val="00EE7529"/>
    <w:rsid w:val="00EE7933"/>
    <w:rsid w:val="00EF011A"/>
    <w:rsid w:val="00EF1A4B"/>
    <w:rsid w:val="00EF2B47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29A3"/>
    <w:rsid w:val="00F24261"/>
    <w:rsid w:val="00F25662"/>
    <w:rsid w:val="00F273C3"/>
    <w:rsid w:val="00F30321"/>
    <w:rsid w:val="00F304B2"/>
    <w:rsid w:val="00F321DF"/>
    <w:rsid w:val="00F3223E"/>
    <w:rsid w:val="00F40545"/>
    <w:rsid w:val="00F50537"/>
    <w:rsid w:val="00F515DC"/>
    <w:rsid w:val="00F53ADD"/>
    <w:rsid w:val="00F5487B"/>
    <w:rsid w:val="00F54AE1"/>
    <w:rsid w:val="00F54D8A"/>
    <w:rsid w:val="00F55D86"/>
    <w:rsid w:val="00F5776F"/>
    <w:rsid w:val="00F57F63"/>
    <w:rsid w:val="00F6138B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5"/>
    <w:rsid w:val="00F8572A"/>
    <w:rsid w:val="00F85AB6"/>
    <w:rsid w:val="00F915FE"/>
    <w:rsid w:val="00F91BC9"/>
    <w:rsid w:val="00F92C74"/>
    <w:rsid w:val="00F953F4"/>
    <w:rsid w:val="00F96889"/>
    <w:rsid w:val="00FA1702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3AF7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F14DE"/>
    <w:rsid w:val="00FF4BB6"/>
    <w:rsid w:val="00FF55E1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E268DB3C19F5BB51D6261BDFADAF2CB8E4EB4DE4C1509E857FF4790A1FCD19713B6CC0572D71E9B2E82D3410C6F07FA52F9A8B86F1DDA3CBEs3RCT" TargetMode="External"/><Relationship Id="rId13" Type="http://schemas.openxmlformats.org/officeDocument/2006/relationships/hyperlink" Target="https://login.consultant.ru/link/?req=doc&amp;base=LAW&amp;n=422971&amp;dst=100004%2C2&amp;date=07.08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8B4DD7A6E77862E941FBC5DF5243B3918A81DE35F91C2F482FE72932E0E15B956D88821B13E520EA38AF651D1148492A7B9947CC122599AAc0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880&amp;dst=100005&amp;date=07.08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4088&amp;dst=1000000001&amp;date=07.08.2022" TargetMode="External"/><Relationship Id="rId10" Type="http://schemas.openxmlformats.org/officeDocument/2006/relationships/hyperlink" Target="consultantplus://offline/ref=FD8C8191437152E36AF568E1015A0CF5C791CF4170CB2D15F07F56481CDFB083773A03C751774893CF0FB0979D296A3F88F54EE8F968C75BG6VF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RJ&amp;n=223149&amp;dst=100003%2C-1&amp;date=07.08.2022" TargetMode="External"/><Relationship Id="rId14" Type="http://schemas.openxmlformats.org/officeDocument/2006/relationships/hyperlink" Target="consultantplus://offline/ref=81825608F09D14B0E4DECA0D4F739D0EB1726B3AD9259D98071B83FA016C032D4DE3E40A54DEEB34C57DCD2E9D9B592441ED7C52E37F2D36WA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843D-DAFB-452C-80AA-F0B3C1A8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2</cp:revision>
  <dcterms:created xsi:type="dcterms:W3CDTF">2022-08-01T19:22:00Z</dcterms:created>
  <dcterms:modified xsi:type="dcterms:W3CDTF">2022-08-08T13:08:00Z</dcterms:modified>
</cp:coreProperties>
</file>